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4853" w14:textId="723A7390" w:rsidR="00396F58" w:rsidRDefault="00396F58"/>
    <w:p w14:paraId="7F4A4138" w14:textId="535AAF42" w:rsidR="00357E96" w:rsidRPr="00561494" w:rsidRDefault="00396F58">
      <w:pPr>
        <w:rPr>
          <w:sz w:val="28"/>
          <w:szCs w:val="28"/>
        </w:rPr>
      </w:pPr>
      <w:r w:rsidRPr="00561494">
        <w:rPr>
          <w:sz w:val="28"/>
          <w:szCs w:val="28"/>
        </w:rPr>
        <w:t xml:space="preserve">Hello!  </w:t>
      </w:r>
    </w:p>
    <w:p w14:paraId="7FDF9CC7" w14:textId="13F96CB8" w:rsidR="00357E96" w:rsidRPr="00561494" w:rsidRDefault="00357E96">
      <w:pPr>
        <w:rPr>
          <w:sz w:val="28"/>
          <w:szCs w:val="28"/>
        </w:rPr>
      </w:pPr>
      <w:r w:rsidRPr="00561494">
        <w:rPr>
          <w:sz w:val="28"/>
          <w:szCs w:val="28"/>
        </w:rPr>
        <w:t xml:space="preserve">We are researchers in Bristol. We are </w:t>
      </w:r>
      <w:r w:rsidR="0098137B" w:rsidRPr="00561494">
        <w:rPr>
          <w:sz w:val="28"/>
          <w:szCs w:val="28"/>
        </w:rPr>
        <w:t xml:space="preserve">doing </w:t>
      </w:r>
      <w:r w:rsidR="00D2710E" w:rsidRPr="00561494">
        <w:rPr>
          <w:sz w:val="28"/>
          <w:szCs w:val="28"/>
        </w:rPr>
        <w:t>research</w:t>
      </w:r>
      <w:r w:rsidR="00BF25DD" w:rsidRPr="00561494">
        <w:rPr>
          <w:sz w:val="28"/>
          <w:szCs w:val="28"/>
        </w:rPr>
        <w:t xml:space="preserve"> </w:t>
      </w:r>
      <w:r w:rsidR="0098137B" w:rsidRPr="00561494">
        <w:rPr>
          <w:sz w:val="28"/>
          <w:szCs w:val="28"/>
        </w:rPr>
        <w:t xml:space="preserve">to </w:t>
      </w:r>
      <w:r w:rsidR="00BF25DD" w:rsidRPr="00561494">
        <w:rPr>
          <w:sz w:val="28"/>
          <w:szCs w:val="28"/>
        </w:rPr>
        <w:t>see if</w:t>
      </w:r>
      <w:r w:rsidRPr="00561494">
        <w:rPr>
          <w:sz w:val="28"/>
          <w:szCs w:val="28"/>
        </w:rPr>
        <w:t xml:space="preserve"> </w:t>
      </w:r>
      <w:r w:rsidR="0098137B" w:rsidRPr="00561494">
        <w:rPr>
          <w:sz w:val="28"/>
          <w:szCs w:val="28"/>
        </w:rPr>
        <w:t>it is helpful to give schools information</w:t>
      </w:r>
      <w:r w:rsidR="00BF25DD" w:rsidRPr="00561494">
        <w:rPr>
          <w:sz w:val="28"/>
          <w:szCs w:val="28"/>
        </w:rPr>
        <w:t xml:space="preserve"> about</w:t>
      </w:r>
      <w:r w:rsidR="0098137B" w:rsidRPr="00561494">
        <w:rPr>
          <w:sz w:val="28"/>
          <w:szCs w:val="28"/>
        </w:rPr>
        <w:t xml:space="preserve"> </w:t>
      </w:r>
      <w:r w:rsidRPr="00561494">
        <w:rPr>
          <w:sz w:val="28"/>
          <w:szCs w:val="28"/>
        </w:rPr>
        <w:t>how to help children who have problems seeing things</w:t>
      </w:r>
      <w:r w:rsidR="0098137B" w:rsidRPr="00561494">
        <w:rPr>
          <w:sz w:val="28"/>
          <w:szCs w:val="28"/>
        </w:rPr>
        <w:t>.</w:t>
      </w:r>
    </w:p>
    <w:p w14:paraId="47704C3B" w14:textId="62CC7C40" w:rsidR="00396F58" w:rsidRPr="00561494" w:rsidRDefault="00396F58">
      <w:pPr>
        <w:rPr>
          <w:sz w:val="28"/>
          <w:szCs w:val="28"/>
        </w:rPr>
      </w:pPr>
      <w:r w:rsidRPr="00561494">
        <w:rPr>
          <w:sz w:val="28"/>
          <w:szCs w:val="28"/>
        </w:rPr>
        <w:t xml:space="preserve">Many of you have </w:t>
      </w:r>
      <w:r w:rsidR="0098137B" w:rsidRPr="00561494">
        <w:rPr>
          <w:sz w:val="28"/>
          <w:szCs w:val="28"/>
        </w:rPr>
        <w:t xml:space="preserve">already </w:t>
      </w:r>
      <w:r w:rsidRPr="00561494">
        <w:rPr>
          <w:sz w:val="28"/>
          <w:szCs w:val="28"/>
        </w:rPr>
        <w:t xml:space="preserve">helped us by </w:t>
      </w:r>
      <w:r w:rsidR="00BF25DD" w:rsidRPr="00561494">
        <w:rPr>
          <w:sz w:val="28"/>
          <w:szCs w:val="28"/>
        </w:rPr>
        <w:t>answering</w:t>
      </w:r>
      <w:r w:rsidRPr="00561494">
        <w:rPr>
          <w:sz w:val="28"/>
          <w:szCs w:val="28"/>
        </w:rPr>
        <w:t xml:space="preserve"> questions about how you feel about school and </w:t>
      </w:r>
      <w:r w:rsidR="00357E96" w:rsidRPr="00561494">
        <w:rPr>
          <w:sz w:val="28"/>
          <w:szCs w:val="28"/>
        </w:rPr>
        <w:t>your life.</w:t>
      </w:r>
    </w:p>
    <w:p w14:paraId="1A58879C" w14:textId="6C0F2D77" w:rsidR="0098137B" w:rsidRPr="00561494" w:rsidRDefault="0098137B">
      <w:pPr>
        <w:rPr>
          <w:sz w:val="28"/>
          <w:szCs w:val="28"/>
        </w:rPr>
      </w:pPr>
      <w:r w:rsidRPr="00561494">
        <w:rPr>
          <w:sz w:val="28"/>
          <w:szCs w:val="28"/>
        </w:rPr>
        <w:t>We are now going to collect information about all the children in the study from school</w:t>
      </w:r>
      <w:r w:rsidR="00D2710E" w:rsidRPr="00561494">
        <w:rPr>
          <w:sz w:val="28"/>
          <w:szCs w:val="28"/>
        </w:rPr>
        <w:t>s. This will</w:t>
      </w:r>
      <w:r w:rsidR="003E68BD" w:rsidRPr="00561494">
        <w:rPr>
          <w:sz w:val="28"/>
          <w:szCs w:val="28"/>
        </w:rPr>
        <w:t xml:space="preserve"> tell us </w:t>
      </w:r>
      <w:r w:rsidRPr="00561494">
        <w:rPr>
          <w:sz w:val="28"/>
          <w:szCs w:val="28"/>
        </w:rPr>
        <w:t xml:space="preserve">if </w:t>
      </w:r>
      <w:r w:rsidR="00BF25DD" w:rsidRPr="00561494">
        <w:rPr>
          <w:sz w:val="28"/>
          <w:szCs w:val="28"/>
        </w:rPr>
        <w:t>our experiment</w:t>
      </w:r>
      <w:r w:rsidRPr="00561494">
        <w:rPr>
          <w:sz w:val="28"/>
          <w:szCs w:val="28"/>
        </w:rPr>
        <w:t xml:space="preserve"> </w:t>
      </w:r>
      <w:r w:rsidR="00BF25DD" w:rsidRPr="00561494">
        <w:rPr>
          <w:sz w:val="28"/>
          <w:szCs w:val="28"/>
        </w:rPr>
        <w:t xml:space="preserve">helped </w:t>
      </w:r>
      <w:r w:rsidRPr="00561494">
        <w:rPr>
          <w:sz w:val="28"/>
          <w:szCs w:val="28"/>
        </w:rPr>
        <w:t xml:space="preserve">children </w:t>
      </w:r>
      <w:r w:rsidR="007E750E" w:rsidRPr="00561494">
        <w:rPr>
          <w:sz w:val="28"/>
          <w:szCs w:val="28"/>
        </w:rPr>
        <w:t>come to school more often</w:t>
      </w:r>
      <w:r w:rsidR="00043159" w:rsidRPr="00561494">
        <w:rPr>
          <w:sz w:val="28"/>
          <w:szCs w:val="28"/>
        </w:rPr>
        <w:t xml:space="preserve"> or</w:t>
      </w:r>
      <w:r w:rsidR="00FE6443" w:rsidRPr="00561494">
        <w:rPr>
          <w:sz w:val="28"/>
          <w:szCs w:val="28"/>
        </w:rPr>
        <w:t xml:space="preserve"> to do their work better</w:t>
      </w:r>
      <w:r w:rsidRPr="00561494">
        <w:rPr>
          <w:sz w:val="28"/>
          <w:szCs w:val="28"/>
        </w:rPr>
        <w:t>.</w:t>
      </w:r>
      <w:r w:rsidR="00043159" w:rsidRPr="00561494">
        <w:rPr>
          <w:sz w:val="28"/>
          <w:szCs w:val="28"/>
        </w:rPr>
        <w:t xml:space="preserve"> We </w:t>
      </w:r>
      <w:r w:rsidR="009165F2" w:rsidRPr="00561494">
        <w:rPr>
          <w:sz w:val="28"/>
          <w:szCs w:val="28"/>
        </w:rPr>
        <w:t>will not</w:t>
      </w:r>
      <w:r w:rsidR="00D2710E" w:rsidRPr="00561494">
        <w:rPr>
          <w:sz w:val="28"/>
          <w:szCs w:val="28"/>
        </w:rPr>
        <w:t xml:space="preserve"> </w:t>
      </w:r>
      <w:r w:rsidR="00043159" w:rsidRPr="00561494">
        <w:rPr>
          <w:sz w:val="28"/>
          <w:szCs w:val="28"/>
        </w:rPr>
        <w:t xml:space="preserve">know anything about you </w:t>
      </w:r>
      <w:r w:rsidR="00BF25DD" w:rsidRPr="00561494">
        <w:rPr>
          <w:sz w:val="28"/>
          <w:szCs w:val="28"/>
        </w:rPr>
        <w:t xml:space="preserve">on your </w:t>
      </w:r>
      <w:r w:rsidR="00A67536" w:rsidRPr="00561494">
        <w:rPr>
          <w:sz w:val="28"/>
          <w:szCs w:val="28"/>
        </w:rPr>
        <w:t>own</w:t>
      </w:r>
      <w:r w:rsidR="00D2710E" w:rsidRPr="00561494">
        <w:rPr>
          <w:sz w:val="28"/>
          <w:szCs w:val="28"/>
        </w:rPr>
        <w:t xml:space="preserve">, </w:t>
      </w:r>
      <w:r w:rsidR="00043159" w:rsidRPr="00561494">
        <w:rPr>
          <w:sz w:val="28"/>
          <w:szCs w:val="28"/>
        </w:rPr>
        <w:t xml:space="preserve">we will </w:t>
      </w:r>
      <w:r w:rsidR="00D2710E" w:rsidRPr="00561494">
        <w:rPr>
          <w:sz w:val="28"/>
          <w:szCs w:val="28"/>
        </w:rPr>
        <w:t xml:space="preserve">only </w:t>
      </w:r>
      <w:r w:rsidR="00043159" w:rsidRPr="00561494">
        <w:rPr>
          <w:sz w:val="28"/>
          <w:szCs w:val="28"/>
        </w:rPr>
        <w:t>know about all the children in our study</w:t>
      </w:r>
      <w:r w:rsidR="00BF25DD" w:rsidRPr="00561494">
        <w:rPr>
          <w:sz w:val="28"/>
          <w:szCs w:val="28"/>
        </w:rPr>
        <w:t>, in one big group</w:t>
      </w:r>
      <w:r w:rsidR="00043159" w:rsidRPr="00561494">
        <w:rPr>
          <w:sz w:val="28"/>
          <w:szCs w:val="28"/>
        </w:rPr>
        <w:t>.</w:t>
      </w:r>
    </w:p>
    <w:p w14:paraId="2FD3F344" w14:textId="139E9DAD" w:rsidR="0098137B" w:rsidRPr="00561494" w:rsidRDefault="0098137B">
      <w:pPr>
        <w:rPr>
          <w:sz w:val="28"/>
          <w:szCs w:val="28"/>
        </w:rPr>
      </w:pPr>
      <w:r w:rsidRPr="00561494">
        <w:rPr>
          <w:sz w:val="28"/>
          <w:szCs w:val="28"/>
        </w:rPr>
        <w:t xml:space="preserve">You </w:t>
      </w:r>
      <w:r w:rsidR="00D2710E" w:rsidRPr="00561494">
        <w:rPr>
          <w:sz w:val="28"/>
          <w:szCs w:val="28"/>
        </w:rPr>
        <w:t>do not</w:t>
      </w:r>
      <w:r w:rsidRPr="00561494">
        <w:rPr>
          <w:sz w:val="28"/>
          <w:szCs w:val="28"/>
        </w:rPr>
        <w:t xml:space="preserve"> need to </w:t>
      </w:r>
      <w:r w:rsidR="00D2710E" w:rsidRPr="00561494">
        <w:rPr>
          <w:sz w:val="28"/>
          <w:szCs w:val="28"/>
        </w:rPr>
        <w:t>answer any more questions</w:t>
      </w:r>
      <w:r w:rsidRPr="00561494">
        <w:rPr>
          <w:sz w:val="28"/>
          <w:szCs w:val="28"/>
        </w:rPr>
        <w:t xml:space="preserve">. We will tell your school when we have </w:t>
      </w:r>
      <w:r w:rsidR="00D2710E" w:rsidRPr="00561494">
        <w:rPr>
          <w:sz w:val="28"/>
          <w:szCs w:val="28"/>
        </w:rPr>
        <w:t xml:space="preserve">the </w:t>
      </w:r>
      <w:r w:rsidR="00CB6A89" w:rsidRPr="00561494">
        <w:rPr>
          <w:sz w:val="28"/>
          <w:szCs w:val="28"/>
        </w:rPr>
        <w:t>results,</w:t>
      </w:r>
      <w:r w:rsidRPr="00561494">
        <w:rPr>
          <w:sz w:val="28"/>
          <w:szCs w:val="28"/>
        </w:rPr>
        <w:t xml:space="preserve"> they will tell you and your </w:t>
      </w:r>
      <w:r w:rsidR="00D2710E" w:rsidRPr="00561494">
        <w:rPr>
          <w:sz w:val="28"/>
          <w:szCs w:val="28"/>
        </w:rPr>
        <w:t>family</w:t>
      </w:r>
      <w:r w:rsidRPr="00561494">
        <w:rPr>
          <w:sz w:val="28"/>
          <w:szCs w:val="28"/>
        </w:rPr>
        <w:t>.</w:t>
      </w:r>
      <w:r w:rsidR="00F248D5" w:rsidRPr="00561494">
        <w:rPr>
          <w:sz w:val="28"/>
          <w:szCs w:val="28"/>
        </w:rPr>
        <w:t xml:space="preserve"> If you have gone to another school, we will ask them to tell you and your family that results are on our website if you want to see them.</w:t>
      </w:r>
    </w:p>
    <w:p w14:paraId="09687DF4" w14:textId="338B66DA" w:rsidR="00615EDE" w:rsidRPr="00561494" w:rsidRDefault="00043159">
      <w:pPr>
        <w:rPr>
          <w:sz w:val="28"/>
          <w:szCs w:val="28"/>
        </w:rPr>
      </w:pPr>
      <w:r w:rsidRPr="00561494">
        <w:rPr>
          <w:sz w:val="28"/>
          <w:szCs w:val="28"/>
        </w:rPr>
        <w:t>Your parent</w:t>
      </w:r>
      <w:r w:rsidR="00D2710E" w:rsidRPr="00561494">
        <w:rPr>
          <w:sz w:val="28"/>
          <w:szCs w:val="28"/>
        </w:rPr>
        <w:t xml:space="preserve"> or carer</w:t>
      </w:r>
      <w:r w:rsidRPr="00561494">
        <w:rPr>
          <w:sz w:val="28"/>
          <w:szCs w:val="28"/>
        </w:rPr>
        <w:t xml:space="preserve"> can tell us if they do not want </w:t>
      </w:r>
      <w:r w:rsidR="00D2710E" w:rsidRPr="00561494">
        <w:rPr>
          <w:sz w:val="28"/>
          <w:szCs w:val="28"/>
        </w:rPr>
        <w:t>you to be included</w:t>
      </w:r>
      <w:r w:rsidRPr="00561494">
        <w:rPr>
          <w:sz w:val="28"/>
          <w:szCs w:val="28"/>
        </w:rPr>
        <w:t xml:space="preserve">. </w:t>
      </w:r>
      <w:r w:rsidR="00BF25DD" w:rsidRPr="00561494">
        <w:rPr>
          <w:sz w:val="28"/>
          <w:szCs w:val="28"/>
        </w:rPr>
        <w:t>E</w:t>
      </w:r>
      <w:r w:rsidRPr="00561494">
        <w:rPr>
          <w:sz w:val="28"/>
          <w:szCs w:val="28"/>
        </w:rPr>
        <w:t xml:space="preserve">very child is </w:t>
      </w:r>
      <w:r w:rsidR="003E68BD" w:rsidRPr="00561494">
        <w:rPr>
          <w:sz w:val="28"/>
          <w:szCs w:val="28"/>
        </w:rPr>
        <w:t>important</w:t>
      </w:r>
      <w:r w:rsidRPr="00561494">
        <w:rPr>
          <w:sz w:val="28"/>
          <w:szCs w:val="28"/>
        </w:rPr>
        <w:t xml:space="preserve"> to our </w:t>
      </w:r>
      <w:r w:rsidR="00D2710E" w:rsidRPr="00561494">
        <w:rPr>
          <w:sz w:val="28"/>
          <w:szCs w:val="28"/>
        </w:rPr>
        <w:t>research</w:t>
      </w:r>
      <w:r w:rsidR="00BF25DD" w:rsidRPr="00561494">
        <w:rPr>
          <w:sz w:val="28"/>
          <w:szCs w:val="28"/>
        </w:rPr>
        <w:t xml:space="preserve">. </w:t>
      </w:r>
      <w:r w:rsidR="00CA0565" w:rsidRPr="00561494">
        <w:rPr>
          <w:sz w:val="28"/>
          <w:szCs w:val="28"/>
        </w:rPr>
        <w:t>Thank you!</w:t>
      </w:r>
    </w:p>
    <w:p w14:paraId="143482AA" w14:textId="77777777" w:rsidR="00615EDE" w:rsidRPr="00561494" w:rsidRDefault="00615EDE">
      <w:pPr>
        <w:rPr>
          <w:sz w:val="28"/>
          <w:szCs w:val="28"/>
        </w:rPr>
      </w:pPr>
    </w:p>
    <w:p w14:paraId="1126E80F" w14:textId="259D7015" w:rsidR="00615EDE" w:rsidRDefault="00615EDE"/>
    <w:sectPr w:rsidR="00615E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458F" w14:textId="77777777" w:rsidR="00626F04" w:rsidRDefault="00626F04" w:rsidP="00043159">
      <w:pPr>
        <w:spacing w:after="0" w:line="240" w:lineRule="auto"/>
      </w:pPr>
      <w:r>
        <w:separator/>
      </w:r>
    </w:p>
  </w:endnote>
  <w:endnote w:type="continuationSeparator" w:id="0">
    <w:p w14:paraId="79679F17" w14:textId="77777777" w:rsidR="00626F04" w:rsidRDefault="00626F04" w:rsidP="0004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4021" w14:textId="77777777" w:rsidR="00C14F09" w:rsidRDefault="00C14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E068" w14:textId="77777777" w:rsidR="00C14F09" w:rsidRDefault="00C14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45B9" w14:textId="77777777" w:rsidR="00C14F09" w:rsidRDefault="00C14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C148" w14:textId="77777777" w:rsidR="00626F04" w:rsidRDefault="00626F04" w:rsidP="00043159">
      <w:pPr>
        <w:spacing w:after="0" w:line="240" w:lineRule="auto"/>
      </w:pPr>
      <w:r>
        <w:separator/>
      </w:r>
    </w:p>
  </w:footnote>
  <w:footnote w:type="continuationSeparator" w:id="0">
    <w:p w14:paraId="5E7BC008" w14:textId="77777777" w:rsidR="00626F04" w:rsidRDefault="00626F04" w:rsidP="0004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F698" w14:textId="77777777" w:rsidR="00C14F09" w:rsidRDefault="00C14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A8F2" w14:textId="1EA9D4C4" w:rsidR="00624F70" w:rsidRDefault="00624F70" w:rsidP="00624F70">
    <w:pPr>
      <w:pStyle w:val="Header"/>
      <w:jc w:val="right"/>
    </w:pPr>
    <w:r>
      <w:t xml:space="preserve">CVI Education Linkage </w:t>
    </w:r>
    <w:r w:rsidRPr="00D42D92">
      <w:rPr>
        <w:rFonts w:ascii="Calibri" w:hAnsi="Calibri" w:cs="Calibri"/>
        <w:bCs/>
        <w:color w:val="000000"/>
        <w:shd w:val="clear" w:color="auto" w:fill="FFFFFF"/>
      </w:rPr>
      <w:t>IRAS ID:267038</w:t>
    </w:r>
    <w:r>
      <w:rPr>
        <w:rFonts w:ascii="Calibri" w:hAnsi="Calibri" w:cs="Calibri"/>
        <w:bCs/>
        <w:color w:val="000000"/>
        <w:shd w:val="clear" w:color="auto" w:fill="FFFFFF"/>
      </w:rPr>
      <w:t>.</w:t>
    </w:r>
    <w:r>
      <w:t xml:space="preserve"> </w:t>
    </w:r>
    <w:r w:rsidR="00A95B4A">
      <w:t>Child_</w:t>
    </w:r>
    <w:r>
      <w:t>PIS_v1_</w:t>
    </w:r>
    <w:r w:rsidR="00C14F09">
      <w:t>0909</w:t>
    </w:r>
    <w:r>
      <w:t>21</w:t>
    </w:r>
  </w:p>
  <w:p w14:paraId="51133476" w14:textId="77777777" w:rsidR="00721AB9" w:rsidRDefault="00721A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2A48" w14:textId="77777777" w:rsidR="00C14F09" w:rsidRDefault="00C14F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58"/>
    <w:rsid w:val="000166A0"/>
    <w:rsid w:val="00043159"/>
    <w:rsid w:val="000F3CE8"/>
    <w:rsid w:val="001A56C5"/>
    <w:rsid w:val="002F4DFC"/>
    <w:rsid w:val="00304C74"/>
    <w:rsid w:val="00350D03"/>
    <w:rsid w:val="00357E96"/>
    <w:rsid w:val="00380172"/>
    <w:rsid w:val="00396F58"/>
    <w:rsid w:val="003E68BD"/>
    <w:rsid w:val="00441C4D"/>
    <w:rsid w:val="00466977"/>
    <w:rsid w:val="00561494"/>
    <w:rsid w:val="00615EDE"/>
    <w:rsid w:val="00624F70"/>
    <w:rsid w:val="00626F04"/>
    <w:rsid w:val="00721AB9"/>
    <w:rsid w:val="007E750E"/>
    <w:rsid w:val="00817463"/>
    <w:rsid w:val="009165F2"/>
    <w:rsid w:val="009211EE"/>
    <w:rsid w:val="0098137B"/>
    <w:rsid w:val="00A1719B"/>
    <w:rsid w:val="00A53D59"/>
    <w:rsid w:val="00A67536"/>
    <w:rsid w:val="00A95B4A"/>
    <w:rsid w:val="00BF25DD"/>
    <w:rsid w:val="00C06F89"/>
    <w:rsid w:val="00C14F09"/>
    <w:rsid w:val="00CA0565"/>
    <w:rsid w:val="00CB6A89"/>
    <w:rsid w:val="00D2710E"/>
    <w:rsid w:val="00E2739C"/>
    <w:rsid w:val="00F248D5"/>
    <w:rsid w:val="00FB4D4C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0DB377"/>
  <w15:chartTrackingRefBased/>
  <w15:docId w15:val="{47518F5E-6881-4C8B-9292-7878622A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AB9"/>
  </w:style>
  <w:style w:type="paragraph" w:styleId="Footer">
    <w:name w:val="footer"/>
    <w:basedOn w:val="Normal"/>
    <w:link w:val="FooterChar"/>
    <w:uiPriority w:val="99"/>
    <w:unhideWhenUsed/>
    <w:rsid w:val="00721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E8AD-5817-461A-8C18-5BBA87CA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Williams</dc:creator>
  <cp:keywords/>
  <dc:description/>
  <cp:lastModifiedBy>Cathy Williams</cp:lastModifiedBy>
  <cp:revision>2</cp:revision>
  <dcterms:created xsi:type="dcterms:W3CDTF">2022-02-17T11:17:00Z</dcterms:created>
  <dcterms:modified xsi:type="dcterms:W3CDTF">2022-02-17T11:17:00Z</dcterms:modified>
</cp:coreProperties>
</file>